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43953EB5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bookmarkStart w:id="1" w:name="_GoBack"/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bookmarkEnd w:id="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B5A084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194D8E">
        <w:rPr>
          <w:rFonts w:ascii="Helvetica Neue" w:hAnsi="Helvetica Neue"/>
          <w:noProof/>
          <w:sz w:val="28"/>
          <w:szCs w:val="28"/>
          <w:u w:val="single"/>
        </w:rPr>
        <w:t>Wednesday, March 11, 2015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58B49797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53694202" w14:textId="5B6CCA36" w:rsidR="007E2C2D" w:rsidRPr="00B64303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Develop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4"/>
    </w:p>
    <w:p w14:paraId="53F7ABD4" w14:textId="67DB1977" w:rsidR="006A43C4" w:rsidRDefault="00842C56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Banner Ad Specifications</w:t>
      </w:r>
    </w:p>
    <w:p w14:paraId="17633C87" w14:textId="77777777" w:rsidR="00E22A9C" w:rsidRDefault="00E22A9C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69E87AA" w14:textId="77777777" w:rsidR="00E22A9C" w:rsidRDefault="00E22A9C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  <w:sectPr w:rsidR="00E22A9C" w:rsidSect="00E22A9C">
          <w:headerReference w:type="even" r:id="rId9"/>
          <w:headerReference w:type="default" r:id="rId10"/>
          <w:type w:val="continuous"/>
          <w:pgSz w:w="12240" w:h="15840"/>
          <w:pgMar w:top="20" w:right="360" w:bottom="144" w:left="450" w:header="90" w:footer="720" w:gutter="0"/>
          <w:cols w:space="720"/>
          <w:docGrid w:linePitch="360"/>
        </w:sectPr>
      </w:pPr>
    </w:p>
    <w:p w14:paraId="226BE1E0" w14:textId="7FF3BD37" w:rsidR="00842C56" w:rsidRPr="00800923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36"/>
          <w:szCs w:val="36"/>
        </w:rPr>
      </w:pPr>
      <w:r w:rsidRPr="00B6193A">
        <w:rPr>
          <w:rFonts w:ascii="Helvetica Neue" w:hAnsi="Helvetica Neue"/>
          <w:b/>
          <w:sz w:val="26"/>
          <w:szCs w:val="2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160x600</w:t>
      </w:r>
    </w:p>
    <w:p w14:paraId="42CEEE2B" w14:textId="777FE244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Length (sec)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7958BDF" w14:textId="586D631B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BEA429B" w14:textId="6F2745D4" w:rsidR="00800923" w:rsidRPr="00842C56" w:rsidRDefault="00800923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>Max file size</w:t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8EEFCED" w14:textId="00183448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F5D8396" w14:textId="3B9A5F16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CBDAB39" w14:textId="2C3E99EC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C39DFE9" w14:textId="78A3CC6C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369F5E2" w14:textId="580DCECF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21E2243A" w14:textId="545CB02D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708EC706" w14:textId="3EEFE9C4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1DEAC16C" w14:textId="6634328A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4E7DBDF" w14:textId="77777777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0A22D91B" w14:textId="362E1445" w:rsidR="00842C56" w:rsidRPr="00800923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36"/>
          <w:szCs w:val="3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300x250</w:t>
      </w:r>
    </w:p>
    <w:p w14:paraId="02ACE19E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Length (sec)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3D580F6A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6542502" w14:textId="50AED9AA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>Max file size</w:t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51CA3D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6C6D238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47B50AA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9D24493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29DABC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25D47645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lastRenderedPageBreak/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62CA01B7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7AB0C2B6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DE54B65" w14:textId="77777777" w:rsidR="00B64303" w:rsidRPr="00842C56" w:rsidRDefault="00B6430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</w:p>
    <w:p w14:paraId="47D1D7C6" w14:textId="517E42D6" w:rsidR="00842C56" w:rsidRPr="00800923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36"/>
          <w:szCs w:val="3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300x600</w:t>
      </w:r>
    </w:p>
    <w:p w14:paraId="6A2ABC45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Length (sec)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485A286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5B8A109" w14:textId="5B2680C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>Max file size</w:t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67068C24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13B31E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6F6F357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AE22AD2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319193E8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38E3E80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1A49FA1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230CF7A3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1CA2E3D" w14:textId="77777777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3D6E009" w14:textId="5563E38E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 w:rsidRPr="00800923">
        <w:rPr>
          <w:rFonts w:ascii="Helvetica Neue" w:hAnsi="Helvetica Neue"/>
          <w:b/>
          <w:sz w:val="36"/>
          <w:szCs w:val="3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728x90</w:t>
      </w:r>
    </w:p>
    <w:p w14:paraId="7FB3FDAE" w14:textId="2D111720" w:rsidR="00800923" w:rsidRPr="00842C56" w:rsidRDefault="00842C56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="00800923" w:rsidRPr="00842C56">
        <w:rPr>
          <w:rFonts w:ascii="Helvetica Neue" w:hAnsi="Helvetica Neue"/>
          <w:b/>
          <w:color w:val="333333"/>
          <w:sz w:val="26"/>
          <w:szCs w:val="26"/>
        </w:rPr>
        <w:t xml:space="preserve">Length (sec): 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3717FDEA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E74BDA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 xml:space="preserve">Max </w:t>
      </w:r>
      <w:proofErr w:type="spellStart"/>
      <w:r>
        <w:rPr>
          <w:rFonts w:ascii="Helvetica Neue" w:hAnsi="Helvetica Neue"/>
          <w:b/>
          <w:color w:val="333333"/>
          <w:sz w:val="26"/>
          <w:szCs w:val="26"/>
        </w:rPr>
        <w:t>filesize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4F9D23C9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A72A79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lastRenderedPageBreak/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B952AD1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4988CA3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B5814AC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4D1DBA96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088BFDD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7D96B3F0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64E89E3" w14:textId="77777777" w:rsidR="00B64303" w:rsidRPr="00842C56" w:rsidRDefault="00B6430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</w:p>
    <w:p w14:paraId="25493D1D" w14:textId="71D634F1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0377C">
        <w:rPr>
          <w:rFonts w:ascii="Helvetica Neue" w:hAnsi="Helvetica Neue"/>
          <w:b/>
          <w:sz w:val="36"/>
          <w:szCs w:val="36"/>
        </w:rPr>
        <w:t xml:space="preserve"> </w:t>
      </w:r>
      <w:r w:rsidRPr="00B0377C">
        <w:rPr>
          <w:rFonts w:ascii="Helvetica Neue" w:hAnsi="Helvetica Neue"/>
          <w:b/>
          <w:color w:val="0BA2C2"/>
          <w:sz w:val="36"/>
          <w:szCs w:val="36"/>
        </w:rPr>
        <w:t>800x120</w:t>
      </w:r>
    </w:p>
    <w:p w14:paraId="2C848301" w14:textId="01622424" w:rsidR="00800923" w:rsidRPr="00842C56" w:rsidRDefault="00842C56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="00800923" w:rsidRPr="00842C56">
        <w:rPr>
          <w:rFonts w:ascii="Helvetica Neue" w:hAnsi="Helvetica Neue"/>
          <w:b/>
          <w:color w:val="333333"/>
          <w:sz w:val="26"/>
          <w:szCs w:val="26"/>
        </w:rPr>
        <w:t xml:space="preserve">Length (sec): 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2A296D3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62811835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 xml:space="preserve">Max </w:t>
      </w:r>
      <w:proofErr w:type="spellStart"/>
      <w:r>
        <w:rPr>
          <w:rFonts w:ascii="Helvetica Neue" w:hAnsi="Helvetica Neue"/>
          <w:b/>
          <w:color w:val="333333"/>
          <w:sz w:val="26"/>
          <w:szCs w:val="26"/>
        </w:rPr>
        <w:t>filesize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D8A9754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8DC1E7A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4F89E132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79121D0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5CB22EC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2D07830A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143ADF2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01C1EFB3" w14:textId="77966D9A" w:rsidR="00E22A9C" w:rsidRPr="00E22A9C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  <w:sectPr w:rsidR="00E22A9C" w:rsidRPr="00E22A9C" w:rsidSect="00B64303">
          <w:type w:val="continuous"/>
          <w:pgSz w:w="12240" w:h="15840"/>
          <w:pgMar w:top="20" w:right="360" w:bottom="180" w:left="450" w:header="90" w:footer="720" w:gutter="0"/>
          <w:cols w:num="3" w:space="90"/>
          <w:docGrid w:linePitch="360"/>
        </w:sect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310D57D" w14:textId="77777777" w:rsidR="00B64303" w:rsidRDefault="00B64303" w:rsidP="00842C56">
      <w:pPr>
        <w:rPr>
          <w:rFonts w:ascii="Helvetica Neue" w:hAnsi="Helvetica Neue"/>
          <w:b/>
          <w:sz w:val="40"/>
          <w:szCs w:val="40"/>
        </w:rPr>
        <w:sectPr w:rsidR="00B64303" w:rsidSect="00800923">
          <w:type w:val="continuous"/>
          <w:pgSz w:w="12240" w:h="15840"/>
          <w:pgMar w:top="20" w:right="360" w:bottom="180" w:left="450" w:header="90" w:footer="720" w:gutter="0"/>
          <w:cols w:num="2" w:space="90"/>
          <w:docGrid w:linePitch="360"/>
        </w:sectPr>
      </w:pPr>
    </w:p>
    <w:p w14:paraId="3CA2E4AD" w14:textId="32D0105F" w:rsidR="007E2C2D" w:rsidRPr="00842C56" w:rsidRDefault="007E2C2D" w:rsidP="00842C56">
      <w:pPr>
        <w:rPr>
          <w:rFonts w:ascii="Helvetica Neue" w:hAnsi="Helvetica Neue"/>
          <w:b/>
          <w:sz w:val="40"/>
          <w:szCs w:val="40"/>
        </w:rPr>
      </w:pPr>
    </w:p>
    <w:sectPr w:rsidR="007E2C2D" w:rsidRPr="00842C56" w:rsidSect="00800923">
      <w:type w:val="continuous"/>
      <w:pgSz w:w="12240" w:h="15840"/>
      <w:pgMar w:top="20" w:right="360" w:bottom="180" w:left="450" w:header="9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800923" w:rsidRDefault="00800923" w:rsidP="007E2C2D">
      <w:r>
        <w:separator/>
      </w:r>
    </w:p>
  </w:endnote>
  <w:endnote w:type="continuationSeparator" w:id="0">
    <w:p w14:paraId="478A9322" w14:textId="77777777" w:rsidR="00800923" w:rsidRDefault="00800923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800923" w:rsidRDefault="00800923" w:rsidP="007E2C2D">
      <w:r>
        <w:separator/>
      </w:r>
    </w:p>
  </w:footnote>
  <w:footnote w:type="continuationSeparator" w:id="0">
    <w:p w14:paraId="0AE1FEB3" w14:textId="77777777" w:rsidR="00800923" w:rsidRDefault="00800923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800923" w:rsidRDefault="00194D8E">
    <w:pPr>
      <w:pStyle w:val="Header"/>
    </w:pPr>
    <w:sdt>
      <w:sdtPr>
        <w:id w:val="1283468792"/>
        <w:placeholder>
          <w:docPart w:val="1FEA42434152D049B37BAFC9BCCFFB04"/>
        </w:placeholder>
        <w:temporary/>
        <w:showingPlcHdr/>
      </w:sdtPr>
      <w:sdtEndPr/>
      <w:sdtContent>
        <w:r w:rsidR="00800923">
          <w:t>[Type text]</w:t>
        </w:r>
      </w:sdtContent>
    </w:sdt>
    <w:r w:rsidR="00800923">
      <w:ptab w:relativeTo="margin" w:alignment="center" w:leader="none"/>
    </w:r>
    <w:sdt>
      <w:sdtPr>
        <w:id w:val="-434669200"/>
        <w:placeholder>
          <w:docPart w:val="1C214ED2A051014A808A121F82DA93E2"/>
        </w:placeholder>
        <w:temporary/>
        <w:showingPlcHdr/>
      </w:sdtPr>
      <w:sdtEndPr/>
      <w:sdtContent>
        <w:r w:rsidR="00800923">
          <w:t>[Type text]</w:t>
        </w:r>
      </w:sdtContent>
    </w:sdt>
    <w:r w:rsidR="00800923">
      <w:ptab w:relativeTo="margin" w:alignment="right" w:leader="none"/>
    </w:r>
    <w:sdt>
      <w:sdtPr>
        <w:id w:val="340901611"/>
        <w:placeholder>
          <w:docPart w:val="0842A129725BF54CB4A739B97BFF2E44"/>
        </w:placeholder>
        <w:temporary/>
        <w:showingPlcHdr/>
      </w:sdtPr>
      <w:sdtEndPr/>
      <w:sdtContent>
        <w:r w:rsidR="00800923">
          <w:t>[Type text]</w:t>
        </w:r>
      </w:sdtContent>
    </w:sdt>
  </w:p>
  <w:p w14:paraId="1496FB82" w14:textId="77777777" w:rsidR="00800923" w:rsidRDefault="008009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175DF68F" w:rsidR="00800923" w:rsidRDefault="0080092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00F0907" w14:textId="77777777" w:rsidR="00800923" w:rsidRDefault="008009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A03C1"/>
    <w:rsid w:val="001054A5"/>
    <w:rsid w:val="00130BA1"/>
    <w:rsid w:val="001474EA"/>
    <w:rsid w:val="00157263"/>
    <w:rsid w:val="00194D8E"/>
    <w:rsid w:val="001D59F1"/>
    <w:rsid w:val="001F50EA"/>
    <w:rsid w:val="00235B70"/>
    <w:rsid w:val="00264FC6"/>
    <w:rsid w:val="00266E8F"/>
    <w:rsid w:val="002E73C8"/>
    <w:rsid w:val="003E66F8"/>
    <w:rsid w:val="003E6B1D"/>
    <w:rsid w:val="003F162F"/>
    <w:rsid w:val="00415A75"/>
    <w:rsid w:val="00416AF6"/>
    <w:rsid w:val="004C438C"/>
    <w:rsid w:val="004F77A1"/>
    <w:rsid w:val="00505145"/>
    <w:rsid w:val="005F35F7"/>
    <w:rsid w:val="006142D7"/>
    <w:rsid w:val="0064419D"/>
    <w:rsid w:val="006A43C4"/>
    <w:rsid w:val="006D0724"/>
    <w:rsid w:val="007C6833"/>
    <w:rsid w:val="007E2C2D"/>
    <w:rsid w:val="00800923"/>
    <w:rsid w:val="00842C56"/>
    <w:rsid w:val="00873AA0"/>
    <w:rsid w:val="008F2F11"/>
    <w:rsid w:val="00952DDC"/>
    <w:rsid w:val="009E2C92"/>
    <w:rsid w:val="00AB56F1"/>
    <w:rsid w:val="00AC1EEB"/>
    <w:rsid w:val="00AC63F0"/>
    <w:rsid w:val="00B0377C"/>
    <w:rsid w:val="00B21109"/>
    <w:rsid w:val="00B42FE8"/>
    <w:rsid w:val="00B445BC"/>
    <w:rsid w:val="00B52385"/>
    <w:rsid w:val="00B6193A"/>
    <w:rsid w:val="00B64303"/>
    <w:rsid w:val="00BE4D96"/>
    <w:rsid w:val="00C32315"/>
    <w:rsid w:val="00C61D53"/>
    <w:rsid w:val="00CF6AA8"/>
    <w:rsid w:val="00D61C47"/>
    <w:rsid w:val="00D76CF0"/>
    <w:rsid w:val="00E22A9C"/>
    <w:rsid w:val="00E5531A"/>
    <w:rsid w:val="00ED187D"/>
    <w:rsid w:val="00ED2E9B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5E4335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3A363-6A74-D749-8466-C6815833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3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2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8</cp:revision>
  <dcterms:created xsi:type="dcterms:W3CDTF">2013-01-09T19:58:00Z</dcterms:created>
  <dcterms:modified xsi:type="dcterms:W3CDTF">2015-03-11T16:00:00Z</dcterms:modified>
  <cp:category/>
</cp:coreProperties>
</file>